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的制造  第24册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的制造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55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泥的制造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